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24465444"/>
        <w:docPartObj>
          <w:docPartGallery w:val="Cover Pages"/>
          <w:docPartUnique/>
        </w:docPartObj>
      </w:sdtPr>
      <w:sdtEndPr/>
      <w:sdtContent>
        <w:p w14:paraId="59A6E52D" w14:textId="6FAF760C" w:rsidR="00214C68" w:rsidRDefault="00214C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B2DD90" wp14:editId="52EAE4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D2847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5D75F9" wp14:editId="5483A0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0E94FF" w14:textId="5FC98D5B" w:rsidR="00214C68" w:rsidRDefault="009D33E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ash Patel.</w:t>
                                    </w:r>
                                  </w:p>
                                </w:sdtContent>
                              </w:sdt>
                              <w:p w14:paraId="5876EF26" w14:textId="47F62A41" w:rsidR="00214C68" w:rsidRDefault="00C511B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4C6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1-09-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5D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0E94FF" w14:textId="5FC98D5B" w:rsidR="00214C68" w:rsidRDefault="009D33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ash Patel.</w:t>
                              </w:r>
                            </w:p>
                          </w:sdtContent>
                        </w:sdt>
                        <w:p w14:paraId="5876EF26" w14:textId="47F62A41" w:rsidR="00214C68" w:rsidRDefault="00C511B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14C6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1-09-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612AD9" w14:textId="39508ACB" w:rsidR="00214C68" w:rsidRDefault="009D33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E8708" wp14:editId="429EF4C5">
                    <wp:simplePos x="0" y="0"/>
                    <wp:positionH relativeFrom="page">
                      <wp:posOffset>222738</wp:posOffset>
                    </wp:positionH>
                    <wp:positionV relativeFrom="page">
                      <wp:posOffset>7485185</wp:posOffset>
                    </wp:positionV>
                    <wp:extent cx="643597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597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2C3A2B" w14:textId="4EDE5AD9" w:rsidR="00214C68" w:rsidRDefault="00214C68" w:rsidP="009D33EA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ame: Yash Pate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tudent ID: 8736546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professor name: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arampree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Singh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AE8708" id="Text Box 153" o:spid="_x0000_s1027" type="#_x0000_t202" style="position:absolute;margin-left:17.55pt;margin-top:589.4pt;width:506.75pt;height:79.5pt;z-index:251659264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2C3A2B" w14:textId="4EDE5AD9" w:rsidR="00214C68" w:rsidRDefault="00214C68" w:rsidP="009D33EA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ame: Yash Pate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tudent ID: 8736546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professor name: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arampree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ingh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FD86AF" wp14:editId="34FF1BD4">
                    <wp:simplePos x="0" y="0"/>
                    <wp:positionH relativeFrom="page">
                      <wp:posOffset>222738</wp:posOffset>
                    </wp:positionH>
                    <wp:positionV relativeFrom="page">
                      <wp:posOffset>3206262</wp:posOffset>
                    </wp:positionV>
                    <wp:extent cx="6699739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9739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94CA5" w14:textId="58E95DED" w:rsidR="00214C68" w:rsidRDefault="00C511B2" w:rsidP="009D33EA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D33E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ek 2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4E1F26" w14:textId="0B179607" w:rsidR="00214C68" w:rsidRDefault="00214C68" w:rsidP="009D33EA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1145-21F-Sec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FD86AF" id="Text Box 154" o:spid="_x0000_s1028" type="#_x0000_t202" style="position:absolute;margin-left:17.55pt;margin-top:252.45pt;width:527.55pt;height:286.5pt;z-index:25165721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" filled="f" stroked="f" strokeweight=".5pt">
                    <v:textbox inset="126pt,0,54pt,0">
                      <w:txbxContent>
                        <w:p w14:paraId="1A894CA5" w14:textId="58E95DED" w:rsidR="00214C68" w:rsidRDefault="00C511B2" w:rsidP="009D33EA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D33E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ek 2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04E1F26" w14:textId="0B179607" w:rsidR="00214C68" w:rsidRDefault="00214C68" w:rsidP="009D33EA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1145-21F-Sec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4C6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8980181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32FD7C" w14:textId="2CA39622" w:rsidR="00F027DB" w:rsidRDefault="00F027DB">
          <w:pPr>
            <w:pStyle w:val="TOCHeading"/>
          </w:pPr>
          <w:r>
            <w:t>Contents</w:t>
          </w:r>
        </w:p>
        <w:p w14:paraId="57F05B28" w14:textId="2FDF1C60" w:rsidR="00F027DB" w:rsidRDefault="00F027D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72693" w:history="1">
            <w:r w:rsidRPr="009371A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42AF" w14:textId="1D504CEB" w:rsidR="00F027DB" w:rsidRDefault="00F027DB">
          <w:r>
            <w:rPr>
              <w:b/>
              <w:bCs/>
              <w:noProof/>
            </w:rPr>
            <w:fldChar w:fldCharType="end"/>
          </w:r>
        </w:p>
      </w:sdtContent>
    </w:sdt>
    <w:p w14:paraId="2D643C34" w14:textId="229971E1" w:rsidR="00214C68" w:rsidRDefault="00214C68"/>
    <w:p w14:paraId="1E4D34F8" w14:textId="77777777" w:rsidR="007564FF" w:rsidRDefault="007564FF" w:rsidP="00B13184">
      <w:pPr>
        <w:pStyle w:val="Heading1"/>
        <w:jc w:val="center"/>
        <w:rPr>
          <w:sz w:val="40"/>
          <w:szCs w:val="40"/>
          <w:u w:val="single"/>
        </w:rPr>
      </w:pPr>
    </w:p>
    <w:p w14:paraId="7D513EB1" w14:textId="77777777" w:rsidR="007564FF" w:rsidRDefault="007564FF" w:rsidP="00B13184">
      <w:pPr>
        <w:pStyle w:val="Heading1"/>
        <w:jc w:val="center"/>
        <w:rPr>
          <w:sz w:val="40"/>
          <w:szCs w:val="40"/>
          <w:u w:val="single"/>
        </w:rPr>
      </w:pPr>
    </w:p>
    <w:p w14:paraId="7984D04C" w14:textId="77777777" w:rsidR="007564FF" w:rsidRDefault="007564FF" w:rsidP="00B13184">
      <w:pPr>
        <w:pStyle w:val="Heading1"/>
        <w:jc w:val="center"/>
        <w:rPr>
          <w:sz w:val="40"/>
          <w:szCs w:val="40"/>
          <w:u w:val="single"/>
        </w:rPr>
      </w:pPr>
    </w:p>
    <w:p w14:paraId="37A86EDC" w14:textId="77777777" w:rsidR="007564FF" w:rsidRDefault="007564FF" w:rsidP="00B13184">
      <w:pPr>
        <w:pStyle w:val="Heading1"/>
        <w:jc w:val="center"/>
        <w:rPr>
          <w:sz w:val="40"/>
          <w:szCs w:val="40"/>
          <w:u w:val="single"/>
        </w:rPr>
      </w:pPr>
    </w:p>
    <w:p w14:paraId="6699D1E3" w14:textId="77777777" w:rsidR="007564FF" w:rsidRDefault="007564FF" w:rsidP="00B13184">
      <w:pPr>
        <w:pStyle w:val="Heading1"/>
        <w:jc w:val="center"/>
        <w:rPr>
          <w:sz w:val="40"/>
          <w:szCs w:val="40"/>
          <w:u w:val="single"/>
        </w:rPr>
      </w:pPr>
    </w:p>
    <w:p w14:paraId="02C84017" w14:textId="77777777" w:rsidR="007564FF" w:rsidRDefault="007564FF" w:rsidP="00B13184">
      <w:pPr>
        <w:pStyle w:val="Heading1"/>
        <w:jc w:val="center"/>
        <w:rPr>
          <w:sz w:val="40"/>
          <w:szCs w:val="40"/>
          <w:u w:val="single"/>
        </w:rPr>
      </w:pPr>
    </w:p>
    <w:p w14:paraId="1C5E69EB" w14:textId="77777777" w:rsidR="007564FF" w:rsidRDefault="007564FF" w:rsidP="00B13184">
      <w:pPr>
        <w:pStyle w:val="Heading1"/>
        <w:jc w:val="center"/>
        <w:rPr>
          <w:sz w:val="40"/>
          <w:szCs w:val="40"/>
          <w:u w:val="single"/>
        </w:rPr>
      </w:pPr>
    </w:p>
    <w:p w14:paraId="69D41F8B" w14:textId="77777777" w:rsidR="007564FF" w:rsidRDefault="007564FF" w:rsidP="00B13184">
      <w:pPr>
        <w:pStyle w:val="Heading1"/>
        <w:jc w:val="center"/>
        <w:rPr>
          <w:sz w:val="40"/>
          <w:szCs w:val="40"/>
          <w:u w:val="single"/>
        </w:rPr>
      </w:pPr>
    </w:p>
    <w:p w14:paraId="4DBB1252" w14:textId="77777777" w:rsidR="007564FF" w:rsidRDefault="007564FF" w:rsidP="00B13184">
      <w:pPr>
        <w:pStyle w:val="Heading1"/>
        <w:jc w:val="center"/>
        <w:rPr>
          <w:sz w:val="40"/>
          <w:szCs w:val="40"/>
          <w:u w:val="single"/>
        </w:rPr>
      </w:pPr>
    </w:p>
    <w:p w14:paraId="43446CE6" w14:textId="77777777" w:rsidR="007564FF" w:rsidRDefault="007564FF" w:rsidP="00B13184">
      <w:pPr>
        <w:pStyle w:val="Heading1"/>
        <w:jc w:val="center"/>
        <w:rPr>
          <w:sz w:val="40"/>
          <w:szCs w:val="40"/>
          <w:u w:val="single"/>
        </w:rPr>
      </w:pPr>
    </w:p>
    <w:p w14:paraId="68ECB731" w14:textId="77777777" w:rsidR="007564FF" w:rsidRDefault="007564FF" w:rsidP="00B13184">
      <w:pPr>
        <w:pStyle w:val="Heading1"/>
        <w:jc w:val="center"/>
        <w:rPr>
          <w:sz w:val="40"/>
          <w:szCs w:val="40"/>
          <w:u w:val="single"/>
        </w:rPr>
      </w:pPr>
    </w:p>
    <w:p w14:paraId="1F98172A" w14:textId="77777777" w:rsidR="007564FF" w:rsidRDefault="007564FF" w:rsidP="00B13184">
      <w:pPr>
        <w:pStyle w:val="Heading1"/>
        <w:jc w:val="center"/>
        <w:rPr>
          <w:sz w:val="40"/>
          <w:szCs w:val="40"/>
          <w:u w:val="single"/>
        </w:rPr>
      </w:pPr>
    </w:p>
    <w:p w14:paraId="06A92A9F" w14:textId="77777777" w:rsidR="007564FF" w:rsidRDefault="007564FF" w:rsidP="00B13184">
      <w:pPr>
        <w:pStyle w:val="Heading1"/>
        <w:jc w:val="center"/>
        <w:rPr>
          <w:sz w:val="40"/>
          <w:szCs w:val="40"/>
          <w:u w:val="single"/>
        </w:rPr>
      </w:pPr>
    </w:p>
    <w:p w14:paraId="07E2B1FC" w14:textId="1ED2B796" w:rsidR="0085484A" w:rsidRDefault="0085484A" w:rsidP="0085484A">
      <w:pPr>
        <w:pStyle w:val="Heading1"/>
        <w:rPr>
          <w:sz w:val="40"/>
          <w:szCs w:val="40"/>
          <w:u w:val="single"/>
        </w:rPr>
      </w:pPr>
      <w:bookmarkStart w:id="0" w:name="_Toc83572693"/>
    </w:p>
    <w:p w14:paraId="14D9C153" w14:textId="00DA39BD" w:rsidR="0085484A" w:rsidRDefault="0085484A" w:rsidP="0085484A"/>
    <w:p w14:paraId="4EE5BE0F" w14:textId="77777777" w:rsidR="0085484A" w:rsidRPr="0085484A" w:rsidRDefault="0085484A" w:rsidP="0085484A"/>
    <w:p w14:paraId="7FAB1B59" w14:textId="138C493F" w:rsidR="009D33EA" w:rsidRDefault="00B13184" w:rsidP="00B13184">
      <w:pPr>
        <w:pStyle w:val="Heading1"/>
        <w:jc w:val="center"/>
        <w:rPr>
          <w:sz w:val="40"/>
          <w:szCs w:val="40"/>
          <w:u w:val="single"/>
        </w:rPr>
      </w:pPr>
      <w:r w:rsidRPr="00B13184">
        <w:rPr>
          <w:sz w:val="40"/>
          <w:szCs w:val="40"/>
          <w:u w:val="single"/>
        </w:rPr>
        <w:lastRenderedPageBreak/>
        <w:t>Introduction</w:t>
      </w:r>
      <w:bookmarkEnd w:id="0"/>
    </w:p>
    <w:p w14:paraId="58524FB7" w14:textId="011A3014" w:rsidR="007564FF" w:rsidRPr="007564FF" w:rsidRDefault="007564FF" w:rsidP="007564FF"/>
    <w:p w14:paraId="216E2A93" w14:textId="4EFBBB81" w:rsidR="00B13184" w:rsidRPr="007564FF" w:rsidRDefault="00B13184" w:rsidP="007564FF">
      <w:pPr>
        <w:jc w:val="both"/>
        <w:rPr>
          <w:sz w:val="28"/>
          <w:szCs w:val="28"/>
        </w:rPr>
      </w:pPr>
      <w:r w:rsidRPr="007564FF">
        <w:rPr>
          <w:sz w:val="28"/>
          <w:szCs w:val="28"/>
        </w:rPr>
        <w:t xml:space="preserve">I am </w:t>
      </w:r>
      <w:r w:rsidR="007564FF">
        <w:rPr>
          <w:sz w:val="28"/>
          <w:szCs w:val="28"/>
        </w:rPr>
        <w:t>Y</w:t>
      </w:r>
      <w:r w:rsidRPr="007564FF">
        <w:rPr>
          <w:sz w:val="28"/>
          <w:szCs w:val="28"/>
        </w:rPr>
        <w:t xml:space="preserve">ash </w:t>
      </w:r>
      <w:r w:rsidR="007564FF">
        <w:rPr>
          <w:sz w:val="28"/>
          <w:szCs w:val="28"/>
        </w:rPr>
        <w:t>P</w:t>
      </w:r>
      <w:r w:rsidRPr="007564FF">
        <w:rPr>
          <w:sz w:val="28"/>
          <w:szCs w:val="28"/>
        </w:rPr>
        <w:t xml:space="preserve">atel from Gujarat, </w:t>
      </w:r>
      <w:r w:rsidR="007564FF">
        <w:rPr>
          <w:sz w:val="28"/>
          <w:szCs w:val="28"/>
        </w:rPr>
        <w:t>I</w:t>
      </w:r>
      <w:r w:rsidRPr="007564FF">
        <w:rPr>
          <w:sz w:val="28"/>
          <w:szCs w:val="28"/>
        </w:rPr>
        <w:t xml:space="preserve">ndia. Recently I came to Canada and right now I am in Hamilton, Canada. I am completely new in this computing industry as </w:t>
      </w:r>
      <w:r w:rsidR="007564FF" w:rsidRPr="007564FF">
        <w:rPr>
          <w:sz w:val="28"/>
          <w:szCs w:val="28"/>
        </w:rPr>
        <w:t xml:space="preserve">I </w:t>
      </w:r>
      <w:r w:rsidR="007564FF">
        <w:rPr>
          <w:sz w:val="28"/>
          <w:szCs w:val="28"/>
        </w:rPr>
        <w:t>only</w:t>
      </w:r>
      <w:r w:rsidRPr="007564FF">
        <w:rPr>
          <w:sz w:val="28"/>
          <w:szCs w:val="28"/>
        </w:rPr>
        <w:t xml:space="preserve"> have some basic knowledge of </w:t>
      </w:r>
      <w:proofErr w:type="gramStart"/>
      <w:r w:rsidRPr="007564FF">
        <w:rPr>
          <w:sz w:val="28"/>
          <w:szCs w:val="28"/>
        </w:rPr>
        <w:t>it</w:t>
      </w:r>
      <w:proofErr w:type="gramEnd"/>
      <w:r w:rsidRPr="007564FF">
        <w:rPr>
          <w:sz w:val="28"/>
          <w:szCs w:val="28"/>
        </w:rPr>
        <w:t xml:space="preserve"> and I am curious to study all about it. </w:t>
      </w:r>
      <w:r w:rsidR="007564FF">
        <w:rPr>
          <w:sz w:val="28"/>
          <w:szCs w:val="28"/>
        </w:rPr>
        <w:t>M</w:t>
      </w:r>
      <w:r w:rsidRPr="007564FF">
        <w:rPr>
          <w:sz w:val="28"/>
          <w:szCs w:val="28"/>
        </w:rPr>
        <w:t xml:space="preserve">oreover, I am a person who likes more practical knowledge rather than theoretical, this </w:t>
      </w:r>
      <w:r w:rsidR="007564FF" w:rsidRPr="007564FF">
        <w:rPr>
          <w:sz w:val="28"/>
          <w:szCs w:val="28"/>
        </w:rPr>
        <w:t>is one of the reasons why I like computing. I like the lifestyle around Conestoga college as the student life is great in that city and I was recommended by my friends who are studying in waterloo to study there. So, I researched and got to know about this college,</w:t>
      </w:r>
      <w:r w:rsidR="007564FF">
        <w:rPr>
          <w:sz w:val="28"/>
          <w:szCs w:val="28"/>
        </w:rPr>
        <w:t xml:space="preserve"> and</w:t>
      </w:r>
      <w:r w:rsidR="007564FF" w:rsidRPr="007564FF">
        <w:rPr>
          <w:sz w:val="28"/>
          <w:szCs w:val="28"/>
        </w:rPr>
        <w:t xml:space="preserve"> I am eagerly waiting to attend in-class lectures om campus as well</w:t>
      </w:r>
      <w:r w:rsidR="007564FF">
        <w:rPr>
          <w:sz w:val="28"/>
          <w:szCs w:val="28"/>
        </w:rPr>
        <w:t xml:space="preserve"> </w:t>
      </w:r>
      <w:r w:rsidR="007564FF" w:rsidRPr="007564FF">
        <w:rPr>
          <w:sz w:val="28"/>
          <w:szCs w:val="28"/>
        </w:rPr>
        <w:t>as to meet my classmates and make new friends.</w:t>
      </w:r>
    </w:p>
    <w:p w14:paraId="0FAA0285" w14:textId="082F646A" w:rsidR="009D33EA" w:rsidRDefault="009D33EA"/>
    <w:p w14:paraId="1D2BDD8C" w14:textId="36DF0FB0" w:rsidR="009D33EA" w:rsidRDefault="009D33EA"/>
    <w:p w14:paraId="2669A5E3" w14:textId="3E0DABDD" w:rsidR="009D33EA" w:rsidRDefault="009D33EA"/>
    <w:p w14:paraId="2D87122E" w14:textId="31D140D5" w:rsidR="009D33EA" w:rsidRDefault="009D33EA"/>
    <w:p w14:paraId="43B10837" w14:textId="799501D7" w:rsidR="009D33EA" w:rsidRDefault="009D33EA"/>
    <w:p w14:paraId="64748978" w14:textId="65CA9DE1" w:rsidR="009D33EA" w:rsidRDefault="009D33EA"/>
    <w:p w14:paraId="2917A00C" w14:textId="0A63C800" w:rsidR="009D33EA" w:rsidRDefault="009D33EA"/>
    <w:p w14:paraId="30FC6119" w14:textId="5D25BF4B" w:rsidR="009D33EA" w:rsidRDefault="009D33EA"/>
    <w:p w14:paraId="0C287777" w14:textId="077BD432" w:rsidR="009D33EA" w:rsidRDefault="009D33EA"/>
    <w:p w14:paraId="34882BFA" w14:textId="670BD6EE" w:rsidR="009D33EA" w:rsidRDefault="009D33EA"/>
    <w:p w14:paraId="4C4162BE" w14:textId="0375FDA7" w:rsidR="009D33EA" w:rsidRDefault="009D33EA"/>
    <w:p w14:paraId="60908EFD" w14:textId="24CA56E7" w:rsidR="009D33EA" w:rsidRDefault="009D33EA"/>
    <w:p w14:paraId="0174B157" w14:textId="74C40CC7" w:rsidR="009D33EA" w:rsidRDefault="009D33EA"/>
    <w:p w14:paraId="202B14A6" w14:textId="2FC3E7F7" w:rsidR="009D33EA" w:rsidRDefault="009D33EA"/>
    <w:p w14:paraId="09A6C966" w14:textId="5E88F949" w:rsidR="009D33EA" w:rsidRDefault="009D33EA"/>
    <w:p w14:paraId="47D05E4E" w14:textId="1FBEA8AF" w:rsidR="009D33EA" w:rsidRDefault="009D33EA"/>
    <w:p w14:paraId="705A0CF3" w14:textId="49AFBC24" w:rsidR="009D33EA" w:rsidRDefault="009D33EA"/>
    <w:p w14:paraId="75D18046" w14:textId="0132FD69" w:rsidR="009D33EA" w:rsidRDefault="009D33EA"/>
    <w:p w14:paraId="1C3061EA" w14:textId="07290D67" w:rsidR="009D33EA" w:rsidRDefault="009D33EA"/>
    <w:p w14:paraId="3335ABFE" w14:textId="77777777" w:rsidR="009D33EA" w:rsidRDefault="009D33EA"/>
    <w:sectPr w:rsidR="009D33EA" w:rsidSect="00214C6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67C7" w14:textId="77777777" w:rsidR="00C511B2" w:rsidRDefault="00C511B2" w:rsidP="009D33EA">
      <w:pPr>
        <w:spacing w:after="0" w:line="240" w:lineRule="auto"/>
      </w:pPr>
      <w:r>
        <w:separator/>
      </w:r>
    </w:p>
  </w:endnote>
  <w:endnote w:type="continuationSeparator" w:id="0">
    <w:p w14:paraId="589F4A32" w14:textId="77777777" w:rsidR="00C511B2" w:rsidRDefault="00C511B2" w:rsidP="009D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7"/>
      <w:gridCol w:w="4499"/>
    </w:tblGrid>
    <w:tr w:rsidR="009D33EA" w14:paraId="0C7E191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ED0B61" w14:textId="77777777" w:rsidR="009D33EA" w:rsidRDefault="009D33E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EDA6C6B" w14:textId="77777777" w:rsidR="009D33EA" w:rsidRDefault="009D33EA">
          <w:pPr>
            <w:pStyle w:val="Header"/>
            <w:jc w:val="right"/>
            <w:rPr>
              <w:caps/>
              <w:sz w:val="18"/>
            </w:rPr>
          </w:pPr>
        </w:p>
      </w:tc>
    </w:tr>
    <w:tr w:rsidR="009D33EA" w14:paraId="7D4885F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230D28482A74C25B65DA36CC44B75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C95677D" w14:textId="1C43740B" w:rsidR="009D33EA" w:rsidRDefault="009D33E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Yash Patel.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AB001F8" w14:textId="77777777" w:rsidR="009D33EA" w:rsidRDefault="009D33E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584683" w14:textId="5E1501A5" w:rsidR="009D33EA" w:rsidRPr="009D33EA" w:rsidRDefault="009D33EA" w:rsidP="009D33EA">
    <w:pPr>
      <w:pStyle w:val="Footer"/>
      <w:tabs>
        <w:tab w:val="clear" w:pos="4513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9153" w14:textId="77777777" w:rsidR="00C511B2" w:rsidRDefault="00C511B2" w:rsidP="009D33EA">
      <w:pPr>
        <w:spacing w:after="0" w:line="240" w:lineRule="auto"/>
      </w:pPr>
      <w:r>
        <w:separator/>
      </w:r>
    </w:p>
  </w:footnote>
  <w:footnote w:type="continuationSeparator" w:id="0">
    <w:p w14:paraId="3B91F74C" w14:textId="77777777" w:rsidR="00C511B2" w:rsidRDefault="00C511B2" w:rsidP="009D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C92F" w14:textId="3C2F96FE" w:rsidR="009D33EA" w:rsidRDefault="00C511B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F3A93D1D7A6D45118174CEE0F616CB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33EA" w:rsidRPr="009D33EA">
          <w:rPr>
            <w:rFonts w:asciiTheme="majorHAnsi" w:eastAsiaTheme="majorEastAsia" w:hAnsiTheme="majorHAnsi" w:cstheme="majorBidi"/>
            <w:i/>
            <w:iCs/>
            <w:color w:val="2F5496" w:themeColor="accent1" w:themeShade="BF"/>
            <w:sz w:val="26"/>
            <w:szCs w:val="26"/>
          </w:rPr>
          <w:t>Week 2 Assignment</w:t>
        </w:r>
      </w:sdtContent>
    </w:sdt>
  </w:p>
  <w:p w14:paraId="180144F2" w14:textId="1A32F849" w:rsidR="009D33EA" w:rsidRPr="009D33EA" w:rsidRDefault="009D33EA" w:rsidP="009D33EA">
    <w:pPr>
      <w:spacing w:line="264" w:lineRule="auto"/>
      <w:rPr>
        <w:i/>
        <w:i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68"/>
    <w:rsid w:val="00214C68"/>
    <w:rsid w:val="00321364"/>
    <w:rsid w:val="00515028"/>
    <w:rsid w:val="00715BC7"/>
    <w:rsid w:val="007422E5"/>
    <w:rsid w:val="007564FF"/>
    <w:rsid w:val="0085484A"/>
    <w:rsid w:val="009138FE"/>
    <w:rsid w:val="009D33EA"/>
    <w:rsid w:val="00B13184"/>
    <w:rsid w:val="00C511B2"/>
    <w:rsid w:val="00F027DB"/>
    <w:rsid w:val="00F4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06A48"/>
  <w15:docId w15:val="{B2261446-0021-4F93-AB9F-EECE431F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4C6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4C6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3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3EA"/>
  </w:style>
  <w:style w:type="paragraph" w:styleId="Footer">
    <w:name w:val="footer"/>
    <w:basedOn w:val="Normal"/>
    <w:link w:val="FooterChar"/>
    <w:uiPriority w:val="99"/>
    <w:unhideWhenUsed/>
    <w:rsid w:val="009D3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3EA"/>
  </w:style>
  <w:style w:type="character" w:customStyle="1" w:styleId="Heading1Char">
    <w:name w:val="Heading 1 Char"/>
    <w:basedOn w:val="DefaultParagraphFont"/>
    <w:link w:val="Heading1"/>
    <w:uiPriority w:val="9"/>
    <w:rsid w:val="00B13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1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7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27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30D28482A74C25B65DA36CC44B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696-1B2B-4578-B190-2B586EFF92F5}"/>
      </w:docPartPr>
      <w:docPartBody>
        <w:p w:rsidR="00A30A91" w:rsidRDefault="00F37238" w:rsidP="00F37238">
          <w:pPr>
            <w:pStyle w:val="3230D28482A74C25B65DA36CC44B758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3A93D1D7A6D45118174CEE0F616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4494-C30F-47F7-87AE-64982233CECA}"/>
      </w:docPartPr>
      <w:docPartBody>
        <w:p w:rsidR="00A30A91" w:rsidRDefault="00F37238" w:rsidP="00F37238">
          <w:pPr>
            <w:pStyle w:val="F3A93D1D7A6D45118174CEE0F616CB4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38"/>
    <w:rsid w:val="00625A5E"/>
    <w:rsid w:val="0086676A"/>
    <w:rsid w:val="00966499"/>
    <w:rsid w:val="00A30A91"/>
    <w:rsid w:val="00B5741A"/>
    <w:rsid w:val="00D65A99"/>
    <w:rsid w:val="00F3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238"/>
    <w:rPr>
      <w:color w:val="808080"/>
    </w:rPr>
  </w:style>
  <w:style w:type="paragraph" w:customStyle="1" w:styleId="3230D28482A74C25B65DA36CC44B758E">
    <w:name w:val="3230D28482A74C25B65DA36CC44B758E"/>
    <w:rsid w:val="00F37238"/>
  </w:style>
  <w:style w:type="paragraph" w:customStyle="1" w:styleId="F3A93D1D7A6D45118174CEE0F616CB45">
    <w:name w:val="F3A93D1D7A6D45118174CEE0F616CB45"/>
    <w:rsid w:val="00F37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me: Yash Patel
student ID: 8736546
professor name: Parampreet Singh
</Abstract>
  <CompanyAddress/>
  <CompanyPhone/>
  <CompanyFax/>
  <CompanyEmail>2021-09-2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3D182-A421-420C-A915-4A31AE5F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2 Assignment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2 Assignment</dc:title>
  <dc:subject>INFO1145-21F-Sec3</dc:subject>
  <dc:creator>Yash Patel.</dc:creator>
  <cp:keywords/>
  <dc:description/>
  <cp:lastModifiedBy>Parth Patel</cp:lastModifiedBy>
  <cp:revision>5</cp:revision>
  <dcterms:created xsi:type="dcterms:W3CDTF">2021-09-25T14:48:00Z</dcterms:created>
  <dcterms:modified xsi:type="dcterms:W3CDTF">2021-09-26T22:20:00Z</dcterms:modified>
</cp:coreProperties>
</file>